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1505948A" w:rsidR="007747D0" w:rsidRPr="000F423F" w:rsidRDefault="00375CE5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5.4</w:t>
      </w:r>
      <w:r w:rsidR="007747D0" w:rsidRPr="000F423F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7DB3F7ED" w14:textId="3355A345" w:rsidR="000D114D" w:rsidRDefault="00876C67" w:rsidP="000D114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plex Numbers</w:t>
      </w:r>
    </w:p>
    <w:p w14:paraId="47693406" w14:textId="77777777" w:rsidR="00375CE5" w:rsidRPr="007747D0" w:rsidRDefault="00375CE5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7C3B3615" w14:textId="2E8BE1FB" w:rsidR="000D114D" w:rsidRPr="00375CE5" w:rsidRDefault="00375CE5" w:rsidP="00375CE5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375CE5">
        <w:rPr>
          <w:rFonts w:ascii="Calibri" w:hAnsi="Calibri"/>
          <w:b/>
          <w:sz w:val="22"/>
          <w:szCs w:val="22"/>
        </w:rPr>
        <w:t>Simplify each complex number. Remember to leave your answers in standard form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3179F4C9" w:rsidR="000D114D" w:rsidRPr="00375CE5" w:rsidRDefault="00375CE5" w:rsidP="00375C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4D79BEB7" w14:textId="77777777" w:rsidR="00375CE5" w:rsidRPr="00375CE5" w:rsidRDefault="009B7356" w:rsidP="005F42F9">
            <w:pPr>
              <w:spacing w:before="120"/>
              <w:rPr>
                <w:rFonts w:ascii="Lucida Bright" w:hAnsi="Lucida Bright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81</m:t>
                    </m:r>
                  </m:e>
                </m:rad>
              </m:oMath>
            </m:oMathPara>
          </w:p>
          <w:p w14:paraId="5FE568DB" w14:textId="77777777" w:rsidR="00375CE5" w:rsidRPr="00FC274D" w:rsidRDefault="00375CE5" w:rsidP="00375CE5">
            <w:pPr>
              <w:rPr>
                <w:rFonts w:ascii="Lucida Bright" w:hAnsi="Lucida Bright"/>
              </w:rPr>
            </w:pPr>
          </w:p>
          <w:p w14:paraId="6F3BF7CF" w14:textId="77777777" w:rsidR="000D114D" w:rsidRDefault="000D114D" w:rsidP="00375CE5">
            <w:pPr>
              <w:rPr>
                <w:rFonts w:ascii="Calibri" w:hAnsi="Calibri"/>
                <w:sz w:val="22"/>
                <w:szCs w:val="22"/>
              </w:rPr>
            </w:pPr>
          </w:p>
          <w:p w14:paraId="45EC9EDF" w14:textId="77777777" w:rsidR="00DC42E5" w:rsidRDefault="00DC42E5" w:rsidP="00375CE5">
            <w:pPr>
              <w:rPr>
                <w:rFonts w:ascii="Calibri" w:hAnsi="Calibri"/>
                <w:sz w:val="22"/>
                <w:szCs w:val="22"/>
              </w:rPr>
            </w:pPr>
          </w:p>
          <w:p w14:paraId="2197B664" w14:textId="77777777" w:rsidR="005F42F9" w:rsidRDefault="005F42F9" w:rsidP="00375CE5">
            <w:pPr>
              <w:rPr>
                <w:rFonts w:ascii="Calibri" w:hAnsi="Calibri"/>
                <w:sz w:val="22"/>
                <w:szCs w:val="22"/>
              </w:rPr>
            </w:pPr>
          </w:p>
          <w:p w14:paraId="543CEAF3" w14:textId="77777777" w:rsidR="005F42F9" w:rsidRDefault="005F42F9" w:rsidP="00375CE5">
            <w:pPr>
              <w:rPr>
                <w:rFonts w:ascii="Calibri" w:hAnsi="Calibri"/>
                <w:sz w:val="22"/>
                <w:szCs w:val="22"/>
              </w:rPr>
            </w:pPr>
          </w:p>
          <w:p w14:paraId="400E5733" w14:textId="77777777" w:rsidR="005F42F9" w:rsidRDefault="005F42F9" w:rsidP="00375CE5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3BD3A05D" w:rsidR="005F42F9" w:rsidRPr="007747D0" w:rsidRDefault="005F42F9" w:rsidP="00375C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5FFE7C97" w:rsidR="000D114D" w:rsidRPr="00375CE5" w:rsidRDefault="00375CE5" w:rsidP="00375C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387E1BEE" w14:textId="77777777" w:rsidR="00375CE5" w:rsidRPr="00375CE5" w:rsidRDefault="009B7356" w:rsidP="005F42F9">
            <w:pPr>
              <w:spacing w:before="120"/>
              <w:rPr>
                <w:rFonts w:ascii="Lucida Bright" w:hAnsi="Lucida Bright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rad>
                <m:r>
                  <w:rPr>
                    <w:rFonts w:ascii="Cambria Math" w:hAnsi="Cambria Math"/>
                  </w:rPr>
                  <m:t>+8</m:t>
                </m:r>
              </m:oMath>
            </m:oMathPara>
          </w:p>
          <w:p w14:paraId="6A49E710" w14:textId="216175D3" w:rsidR="000D114D" w:rsidRPr="007747D0" w:rsidRDefault="000D114D" w:rsidP="00DC42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77777777" w:rsidR="000D114D" w:rsidRDefault="000D114D" w:rsidP="000D114D">
      <w:pPr>
        <w:rPr>
          <w:rFonts w:ascii="Calibri" w:hAnsi="Calibri"/>
          <w:b/>
          <w:sz w:val="22"/>
          <w:szCs w:val="22"/>
        </w:rPr>
      </w:pPr>
    </w:p>
    <w:p w14:paraId="13FA8263" w14:textId="77777777" w:rsidR="00375CE5" w:rsidRPr="00375CE5" w:rsidRDefault="00375CE5" w:rsidP="00375CE5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375CE5">
        <w:rPr>
          <w:rFonts w:ascii="Calibri" w:hAnsi="Calibri"/>
          <w:b/>
          <w:sz w:val="22"/>
          <w:szCs w:val="22"/>
        </w:rPr>
        <w:t>Simplify each complex number. Remember to leave your answers in standard form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375CE5" w:rsidRPr="007747D0" w14:paraId="2A84E845" w14:textId="77777777" w:rsidTr="006F3A59">
        <w:trPr>
          <w:trHeight w:val="101"/>
        </w:trPr>
        <w:tc>
          <w:tcPr>
            <w:tcW w:w="468" w:type="dxa"/>
          </w:tcPr>
          <w:p w14:paraId="0C68D0A2" w14:textId="77777777" w:rsidR="00375CE5" w:rsidRPr="00375CE5" w:rsidRDefault="00375CE5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007967B0" w14:textId="77777777" w:rsidR="00375CE5" w:rsidRPr="00375CE5" w:rsidRDefault="009B7356" w:rsidP="005F42F9">
            <w:pPr>
              <w:spacing w:before="120"/>
              <w:rPr>
                <w:rFonts w:ascii="Lucida Bright" w:hAnsi="Lucida Brigh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4i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i</m:t>
                    </m:r>
                  </m:e>
                </m:d>
              </m:oMath>
            </m:oMathPara>
          </w:p>
          <w:p w14:paraId="1D60E6FD" w14:textId="77777777" w:rsidR="00375CE5" w:rsidRDefault="00375CE5" w:rsidP="00375CE5">
            <w:pPr>
              <w:rPr>
                <w:rFonts w:ascii="Lucida Bright" w:hAnsi="Lucida Bright"/>
              </w:rPr>
            </w:pPr>
          </w:p>
          <w:p w14:paraId="6448839E" w14:textId="77777777" w:rsidR="00375CE5" w:rsidRDefault="00375C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4CEE37F0" w14:textId="77777777" w:rsidR="00DC42E5" w:rsidRDefault="00DC42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69E4CF79" w14:textId="77777777" w:rsidR="00DC42E5" w:rsidRDefault="00DC42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01342117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47E60F80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35B265E5" w14:textId="59D2A10D" w:rsidR="00DC42E5" w:rsidRPr="007747D0" w:rsidRDefault="00DC42E5" w:rsidP="00DC4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7FBE027" w14:textId="77777777" w:rsidR="00375CE5" w:rsidRPr="00375CE5" w:rsidRDefault="00375CE5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1CF3A3A8" w14:textId="77777777" w:rsidR="00375CE5" w:rsidRPr="00375CE5" w:rsidRDefault="009B7356" w:rsidP="005F42F9">
            <w:pPr>
              <w:spacing w:before="120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+5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i</m:t>
                    </m:r>
                  </m:e>
                </m:d>
              </m:oMath>
            </m:oMathPara>
          </w:p>
          <w:p w14:paraId="5449AA53" w14:textId="77777777" w:rsidR="00375CE5" w:rsidRPr="00375CE5" w:rsidRDefault="00375CE5" w:rsidP="00375CE5">
            <w:pPr>
              <w:rPr>
                <w:rFonts w:ascii="Calibri" w:hAnsi="Calibri"/>
              </w:rPr>
            </w:pPr>
          </w:p>
          <w:p w14:paraId="3C086E86" w14:textId="5B14EACC" w:rsidR="00375CE5" w:rsidRPr="007747D0" w:rsidRDefault="00375CE5" w:rsidP="00DC42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7CF6486" w14:textId="77777777" w:rsidR="00375CE5" w:rsidRDefault="00375CE5" w:rsidP="000D114D">
      <w:pPr>
        <w:rPr>
          <w:rFonts w:ascii="Calibri" w:hAnsi="Calibri"/>
          <w:b/>
          <w:sz w:val="22"/>
          <w:szCs w:val="22"/>
        </w:rPr>
      </w:pPr>
    </w:p>
    <w:p w14:paraId="29C9FA6D" w14:textId="77777777" w:rsidR="00375CE5" w:rsidRPr="00375CE5" w:rsidRDefault="00375CE5" w:rsidP="00375CE5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375CE5">
        <w:rPr>
          <w:rFonts w:ascii="Calibri" w:hAnsi="Calibri"/>
          <w:b/>
          <w:sz w:val="22"/>
          <w:szCs w:val="22"/>
        </w:rPr>
        <w:t>Simplify each complex number. Remember to leave your answers in standard form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375CE5" w:rsidRPr="007747D0" w14:paraId="68A9B2B4" w14:textId="77777777" w:rsidTr="006F3A59">
        <w:trPr>
          <w:trHeight w:val="101"/>
        </w:trPr>
        <w:tc>
          <w:tcPr>
            <w:tcW w:w="468" w:type="dxa"/>
          </w:tcPr>
          <w:p w14:paraId="4498E351" w14:textId="77777777" w:rsidR="00375CE5" w:rsidRPr="00375CE5" w:rsidRDefault="00375CE5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4CD752BA" w14:textId="77777777" w:rsidR="00375CE5" w:rsidRPr="00375CE5" w:rsidRDefault="009B7356" w:rsidP="005F42F9">
            <w:pPr>
              <w:spacing w:before="120"/>
              <w:rPr>
                <w:rFonts w:ascii="Lucida Bright" w:eastAsia="MS Mincho" w:hAnsi="Lucida Brigh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-5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3i</m:t>
                    </m:r>
                  </m:e>
                </m:d>
              </m:oMath>
            </m:oMathPara>
          </w:p>
          <w:p w14:paraId="2EE805DF" w14:textId="77777777" w:rsidR="00375CE5" w:rsidRPr="00FC274D" w:rsidRDefault="00375CE5" w:rsidP="00375CE5">
            <w:pPr>
              <w:rPr>
                <w:rFonts w:ascii="Lucida Bright" w:eastAsia="MS Mincho" w:hAnsi="Lucida Bright"/>
              </w:rPr>
            </w:pPr>
          </w:p>
          <w:p w14:paraId="09F83445" w14:textId="77777777" w:rsidR="00375CE5" w:rsidRDefault="00375C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11F9F058" w14:textId="77777777" w:rsidR="00DC42E5" w:rsidRDefault="00DC42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3C861911" w14:textId="77777777" w:rsidR="00DC42E5" w:rsidRDefault="00DC42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7F7C6462" w14:textId="77777777" w:rsidR="00DC42E5" w:rsidRDefault="00DC42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5FED786B" w14:textId="77777777" w:rsidR="00DC42E5" w:rsidRDefault="00DC42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34317AC9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694049A8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6256ADA9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6399E210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759B7960" w14:textId="77777777" w:rsidR="005F42F9" w:rsidRPr="007747D0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688C4DF6" w14:textId="77777777" w:rsidR="00375CE5" w:rsidRPr="00375CE5" w:rsidRDefault="00375CE5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7814DFE7" w14:textId="77777777" w:rsidR="00375CE5" w:rsidRPr="00375CE5" w:rsidRDefault="009B7356" w:rsidP="005F42F9">
            <w:pPr>
              <w:spacing w:before="120"/>
              <w:rPr>
                <w:rFonts w:ascii="Lucida Bright" w:hAnsi="Lucida Brigh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+4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B969E69" w14:textId="77777777" w:rsidR="00375CE5" w:rsidRPr="00FC274D" w:rsidRDefault="00375CE5" w:rsidP="00375CE5">
            <w:pPr>
              <w:rPr>
                <w:rFonts w:ascii="Lucida Bright" w:hAnsi="Lucida Bright"/>
              </w:rPr>
            </w:pPr>
          </w:p>
          <w:p w14:paraId="21D0F73D" w14:textId="4C80791D" w:rsidR="00375CE5" w:rsidRPr="007747D0" w:rsidRDefault="00375CE5" w:rsidP="00375C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F6EC09" w14:textId="77777777" w:rsidR="00375CE5" w:rsidRDefault="00375CE5" w:rsidP="000D114D">
      <w:pPr>
        <w:rPr>
          <w:rFonts w:ascii="Calibri" w:hAnsi="Calibri"/>
          <w:b/>
          <w:sz w:val="22"/>
          <w:szCs w:val="22"/>
        </w:rPr>
      </w:pPr>
    </w:p>
    <w:p w14:paraId="320017D0" w14:textId="77777777" w:rsidR="00375CE5" w:rsidRPr="00375CE5" w:rsidRDefault="00375CE5" w:rsidP="00375CE5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375CE5">
        <w:rPr>
          <w:rFonts w:ascii="Calibri" w:hAnsi="Calibri"/>
          <w:b/>
          <w:sz w:val="22"/>
          <w:szCs w:val="22"/>
        </w:rPr>
        <w:t>Simplify each complex number. Remember to leave your answers in standard form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375CE5" w:rsidRPr="007747D0" w14:paraId="41679587" w14:textId="77777777" w:rsidTr="006F3A59">
        <w:trPr>
          <w:trHeight w:val="101"/>
        </w:trPr>
        <w:tc>
          <w:tcPr>
            <w:tcW w:w="468" w:type="dxa"/>
          </w:tcPr>
          <w:p w14:paraId="489E492C" w14:textId="77777777" w:rsidR="00375CE5" w:rsidRPr="00375CE5" w:rsidRDefault="00375CE5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71A36A65" w14:textId="77777777" w:rsidR="00375CE5" w:rsidRPr="00375CE5" w:rsidRDefault="009B7356" w:rsidP="005F42F9">
            <w:pPr>
              <w:spacing w:before="120"/>
              <w:rPr>
                <w:rFonts w:ascii="Lucida Bright" w:hAnsi="Lucida Brigh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6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E62E611" w14:textId="77777777" w:rsidR="00375CE5" w:rsidRDefault="00375CE5" w:rsidP="00375CE5">
            <w:pPr>
              <w:rPr>
                <w:rFonts w:ascii="Lucida Bright" w:hAnsi="Lucida Bright"/>
              </w:rPr>
            </w:pPr>
          </w:p>
          <w:p w14:paraId="6224012E" w14:textId="77777777" w:rsidR="00DC42E5" w:rsidRDefault="00DC42E5" w:rsidP="00375CE5">
            <w:pPr>
              <w:rPr>
                <w:rFonts w:ascii="Lucida Bright" w:hAnsi="Lucida Bright"/>
              </w:rPr>
            </w:pPr>
          </w:p>
          <w:p w14:paraId="43FC2571" w14:textId="77777777" w:rsidR="00DC42E5" w:rsidRPr="00156636" w:rsidRDefault="00DC42E5" w:rsidP="00375CE5">
            <w:pPr>
              <w:rPr>
                <w:rFonts w:ascii="Lucida Bright" w:hAnsi="Lucida Bright"/>
              </w:rPr>
            </w:pPr>
          </w:p>
          <w:p w14:paraId="3251215C" w14:textId="77777777" w:rsidR="00375CE5" w:rsidRDefault="00375CE5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6D798EA6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6B627A67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3BFEA440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32EFF535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3A9EB072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74E3D61C" w14:textId="77777777" w:rsidR="005F42F9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  <w:p w14:paraId="7FB34AC7" w14:textId="77777777" w:rsidR="005F42F9" w:rsidRPr="007747D0" w:rsidRDefault="005F42F9" w:rsidP="00DC4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1C48B3C0" w14:textId="77777777" w:rsidR="00375CE5" w:rsidRPr="00375CE5" w:rsidRDefault="00375CE5" w:rsidP="006F3A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31876AB2" w14:textId="77777777" w:rsidR="00375CE5" w:rsidRPr="00375CE5" w:rsidRDefault="009B7356" w:rsidP="005F42F9">
            <w:pPr>
              <w:spacing w:before="120"/>
              <w:rPr>
                <w:rFonts w:ascii="Lucida Bright" w:hAnsi="Lucida Bright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rad>
              </m:oMath>
            </m:oMathPara>
          </w:p>
          <w:p w14:paraId="3CE3A52E" w14:textId="77777777" w:rsidR="00375CE5" w:rsidRPr="00156636" w:rsidRDefault="00375CE5" w:rsidP="00375CE5">
            <w:pPr>
              <w:rPr>
                <w:rFonts w:ascii="Lucida Bright" w:hAnsi="Lucida Bright"/>
              </w:rPr>
            </w:pPr>
          </w:p>
          <w:p w14:paraId="5D5FDB29" w14:textId="37898386" w:rsidR="00375CE5" w:rsidRPr="007747D0" w:rsidRDefault="00375CE5" w:rsidP="00DC42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B34F1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lastRenderedPageBreak/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3120BCB" w14:textId="1948E7B6" w:rsidR="000D114D" w:rsidRDefault="00DC42E5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ve for c</w:t>
            </w:r>
            <w:r w:rsidR="00375CE5">
              <w:rPr>
                <w:rFonts w:ascii="Calibri" w:hAnsi="Calibri"/>
                <w:sz w:val="22"/>
                <w:szCs w:val="22"/>
              </w:rPr>
              <w:t>:</w:t>
            </w:r>
          </w:p>
          <w:p w14:paraId="4F197419" w14:textId="77777777" w:rsidR="00375CE5" w:rsidRPr="00375CE5" w:rsidRDefault="009B7356" w:rsidP="00375CE5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c-1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</w:rPr>
                      <m:t>1/3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=2</m:t>
                </m:r>
              </m:oMath>
            </m:oMathPara>
          </w:p>
          <w:p w14:paraId="5A27E73B" w14:textId="77777777" w:rsidR="00375CE5" w:rsidRDefault="00375CE5" w:rsidP="00375CE5">
            <w:pPr>
              <w:rPr>
                <w:rFonts w:ascii="Calibri" w:eastAsia="Calibri" w:hAnsi="Calibri"/>
              </w:rPr>
            </w:pPr>
          </w:p>
          <w:p w14:paraId="47DEA51D" w14:textId="77777777" w:rsidR="00375CE5" w:rsidRDefault="00375CE5" w:rsidP="00375CE5">
            <w:pPr>
              <w:rPr>
                <w:rFonts w:ascii="Calibri" w:eastAsia="Calibri" w:hAnsi="Calibri"/>
              </w:rPr>
            </w:pPr>
          </w:p>
          <w:p w14:paraId="3B354787" w14:textId="77777777" w:rsidR="00DC42E5" w:rsidRDefault="00DC42E5" w:rsidP="00375CE5">
            <w:pPr>
              <w:rPr>
                <w:rFonts w:ascii="Calibri" w:eastAsia="Calibri" w:hAnsi="Calibri"/>
              </w:rPr>
            </w:pPr>
          </w:p>
          <w:p w14:paraId="0605D9F7" w14:textId="77777777" w:rsidR="00DC42E5" w:rsidRDefault="00DC42E5" w:rsidP="00375CE5">
            <w:pPr>
              <w:rPr>
                <w:rFonts w:ascii="Calibri" w:eastAsia="Calibri" w:hAnsi="Calibri"/>
              </w:rPr>
            </w:pPr>
          </w:p>
          <w:p w14:paraId="29879CFE" w14:textId="77777777" w:rsidR="00DC42E5" w:rsidRDefault="00DC42E5" w:rsidP="00375CE5">
            <w:pPr>
              <w:rPr>
                <w:rFonts w:ascii="Calibri" w:eastAsia="Calibri" w:hAnsi="Calibri"/>
              </w:rPr>
            </w:pPr>
          </w:p>
          <w:p w14:paraId="529E81F5" w14:textId="77777777" w:rsidR="00DC42E5" w:rsidRDefault="00DC42E5" w:rsidP="00375CE5">
            <w:pPr>
              <w:rPr>
                <w:rFonts w:ascii="Calibri" w:eastAsia="Calibri" w:hAnsi="Calibri"/>
              </w:rPr>
            </w:pPr>
          </w:p>
          <w:p w14:paraId="21825D40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21402722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352A16BF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4BFF2593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1651468E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470C7A5F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44BF5E9C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082CC1ED" w14:textId="77777777" w:rsidR="00952C1D" w:rsidRDefault="00952C1D" w:rsidP="00375CE5">
            <w:pPr>
              <w:rPr>
                <w:rFonts w:ascii="Calibri" w:eastAsia="Calibri" w:hAnsi="Calibri"/>
              </w:rPr>
            </w:pPr>
          </w:p>
          <w:p w14:paraId="38186416" w14:textId="77777777" w:rsidR="00952C1D" w:rsidRDefault="00952C1D" w:rsidP="00375CE5">
            <w:pPr>
              <w:rPr>
                <w:rFonts w:ascii="Calibri" w:eastAsia="Calibri" w:hAnsi="Calibri"/>
              </w:rPr>
            </w:pPr>
            <w:bookmarkStart w:id="0" w:name="_GoBack"/>
            <w:bookmarkEnd w:id="0"/>
          </w:p>
          <w:p w14:paraId="2AB77D99" w14:textId="77777777" w:rsidR="005F42F9" w:rsidRPr="00E410DE" w:rsidRDefault="005F42F9" w:rsidP="00375CE5">
            <w:pPr>
              <w:rPr>
                <w:rFonts w:ascii="Calibri" w:eastAsia="Calibri" w:hAnsi="Calibri"/>
              </w:rPr>
            </w:pPr>
          </w:p>
          <w:p w14:paraId="2F0A297B" w14:textId="1E87C89D" w:rsidR="00375CE5" w:rsidRPr="007747D0" w:rsidRDefault="00375CE5" w:rsidP="00DC4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7ABBCEE" w14:textId="77777777" w:rsidR="000D114D" w:rsidRDefault="00375CE5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7E0E0897" w14:textId="77777777" w:rsidR="00375CE5" w:rsidRPr="00375CE5" w:rsidRDefault="009B7356" w:rsidP="00375CE5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</w:rPr>
                          <m:t>216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</w:rPr>
                      <m:t>5/3</m:t>
                    </m:r>
                  </m:sup>
                </m:sSup>
              </m:oMath>
            </m:oMathPara>
          </w:p>
          <w:p w14:paraId="0A82DC47" w14:textId="77777777" w:rsidR="00375CE5" w:rsidRDefault="00375CE5" w:rsidP="00375CE5">
            <w:pPr>
              <w:rPr>
                <w:rFonts w:ascii="Calibri" w:eastAsia="Calibri" w:hAnsi="Calibri"/>
              </w:rPr>
            </w:pPr>
          </w:p>
          <w:p w14:paraId="594936FB" w14:textId="77777777" w:rsidR="00375CE5" w:rsidRDefault="00375CE5" w:rsidP="00375CE5">
            <w:pPr>
              <w:rPr>
                <w:rFonts w:ascii="Calibri" w:eastAsia="Calibri" w:hAnsi="Calibri"/>
              </w:rPr>
            </w:pPr>
          </w:p>
          <w:p w14:paraId="203C618D" w14:textId="77B321AD" w:rsidR="00375CE5" w:rsidRPr="007747D0" w:rsidRDefault="00375CE5" w:rsidP="00375C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7747D0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427BF0E5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BDE55FC" w14:textId="77777777" w:rsidR="000D114D" w:rsidRDefault="00375CE5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7F0AA58F" w14:textId="77777777" w:rsidR="00375CE5" w:rsidRPr="00375CE5" w:rsidRDefault="009B7356" w:rsidP="00375CE5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2/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5/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</w:rPr>
                      <m:t>1/6</m:t>
                    </m:r>
                  </m:sup>
                </m:sSup>
              </m:oMath>
            </m:oMathPara>
          </w:p>
          <w:p w14:paraId="48491606" w14:textId="77777777" w:rsidR="00375CE5" w:rsidRDefault="00375CE5" w:rsidP="00375CE5">
            <w:pPr>
              <w:rPr>
                <w:rFonts w:ascii="Calibri" w:eastAsia="Calibri" w:hAnsi="Calibri"/>
              </w:rPr>
            </w:pPr>
          </w:p>
          <w:p w14:paraId="25EC6AFF" w14:textId="77777777" w:rsidR="00DC42E5" w:rsidRDefault="00DC42E5" w:rsidP="00375CE5">
            <w:pPr>
              <w:rPr>
                <w:rFonts w:ascii="Calibri" w:eastAsia="Calibri" w:hAnsi="Calibri"/>
              </w:rPr>
            </w:pPr>
          </w:p>
          <w:p w14:paraId="79D18E0D" w14:textId="77777777" w:rsidR="00DC42E5" w:rsidRDefault="00DC42E5" w:rsidP="00375CE5">
            <w:pPr>
              <w:rPr>
                <w:rFonts w:ascii="Calibri" w:eastAsia="Calibri" w:hAnsi="Calibri"/>
              </w:rPr>
            </w:pPr>
          </w:p>
          <w:p w14:paraId="5C5A12C0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068E2420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160C80F9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78BC7D69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722424BF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6FA29A1C" w14:textId="77777777" w:rsidR="005F42F9" w:rsidRDefault="005F42F9" w:rsidP="00375CE5">
            <w:pPr>
              <w:rPr>
                <w:rFonts w:ascii="Calibri" w:eastAsia="Calibri" w:hAnsi="Calibri"/>
              </w:rPr>
            </w:pPr>
          </w:p>
          <w:p w14:paraId="6C2563B8" w14:textId="77777777" w:rsidR="00375CE5" w:rsidRPr="007747D0" w:rsidRDefault="00375CE5" w:rsidP="00DC4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BFBB817" w14:textId="77777777" w:rsidR="000D114D" w:rsidRDefault="00375CE5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plify:</w:t>
            </w:r>
          </w:p>
          <w:p w14:paraId="7F98C84D" w14:textId="77777777" w:rsidR="00375CE5" w:rsidRDefault="009B7356" w:rsidP="00375CE5">
            <w:pPr>
              <w:rPr>
                <w:rFonts w:ascii="Calibri" w:eastAsia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/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</w:rPr>
                      <m:t>3/4</m:t>
                    </m:r>
                  </m:sup>
                </m:sSup>
              </m:oMath>
            </m:oMathPara>
          </w:p>
          <w:p w14:paraId="5CB9DB01" w14:textId="1CEDF0CF" w:rsidR="00375CE5" w:rsidRPr="007747D0" w:rsidRDefault="00375CE5" w:rsidP="00375C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423CE7" w14:textId="77777777" w:rsidR="00584936" w:rsidRPr="007747D0" w:rsidRDefault="00584936" w:rsidP="00DC42E5">
      <w:pPr>
        <w:rPr>
          <w:rFonts w:ascii="Calibri" w:hAnsi="Calibri"/>
          <w:b/>
          <w:sz w:val="22"/>
          <w:szCs w:val="22"/>
        </w:rPr>
      </w:pPr>
    </w:p>
    <w:sectPr w:rsidR="00584936" w:rsidRPr="007747D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15D17" w14:textId="77777777" w:rsidR="009B7356" w:rsidRDefault="009B7356" w:rsidP="003F1B87">
      <w:r>
        <w:separator/>
      </w:r>
    </w:p>
  </w:endnote>
  <w:endnote w:type="continuationSeparator" w:id="0">
    <w:p w14:paraId="68370146" w14:textId="77777777" w:rsidR="009B7356" w:rsidRDefault="009B7356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19DBF" w14:textId="77777777" w:rsidR="009B7356" w:rsidRDefault="009B7356" w:rsidP="003F1B87">
      <w:r>
        <w:separator/>
      </w:r>
    </w:p>
  </w:footnote>
  <w:footnote w:type="continuationSeparator" w:id="0">
    <w:p w14:paraId="16E881D9" w14:textId="77777777" w:rsidR="009B7356" w:rsidRDefault="009B7356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109EF1F6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75CE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5F42F9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76C67"/>
    <w:rsid w:val="008C16E9"/>
    <w:rsid w:val="008C7A22"/>
    <w:rsid w:val="008E1E28"/>
    <w:rsid w:val="008E39EA"/>
    <w:rsid w:val="00952C1D"/>
    <w:rsid w:val="009631E2"/>
    <w:rsid w:val="009914E0"/>
    <w:rsid w:val="009B7356"/>
    <w:rsid w:val="00A10A6B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6915"/>
    <w:rsid w:val="00DC42E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776622D6-3766-4DEE-9293-F23D485D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4C5AA-2502-416A-8EF6-709898EE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dcterms:created xsi:type="dcterms:W3CDTF">2014-07-25T17:56:00Z</dcterms:created>
  <dcterms:modified xsi:type="dcterms:W3CDTF">2017-11-03T22:55:00Z</dcterms:modified>
</cp:coreProperties>
</file>